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23B3" w14:textId="033DA117" w:rsidR="00E42264" w:rsidRPr="0048333D" w:rsidRDefault="00657DFA" w:rsidP="00907011">
      <w:pPr>
        <w:jc w:val="center"/>
      </w:pPr>
      <w:r>
        <w:rPr>
          <w:b/>
          <w:bCs/>
        </w:rPr>
        <w:t>Himachal</w:t>
      </w:r>
      <w:r w:rsidR="009810C4">
        <w:rPr>
          <w:b/>
          <w:bCs/>
        </w:rPr>
        <w:t xml:space="preserve"> Pradesh</w:t>
      </w:r>
      <w:r w:rsidR="00E42264" w:rsidRPr="0048333D">
        <w:rPr>
          <w:b/>
          <w:bCs/>
        </w:rPr>
        <w:t xml:space="preserve"> – Component B</w:t>
      </w:r>
    </w:p>
    <w:p w14:paraId="597B625E" w14:textId="6E59AE98" w:rsidR="00E42264" w:rsidRDefault="003E47CB" w:rsidP="00E42264">
      <w:pPr>
        <w:rPr>
          <w:sz w:val="20"/>
          <w:szCs w:val="20"/>
        </w:rPr>
      </w:pPr>
      <w:r>
        <w:rPr>
          <w:noProof/>
          <w:sz w:val="20"/>
          <w:szCs w:val="20"/>
          <w:lang w:eastAsia="en-IN" w:bidi="hi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6531A" wp14:editId="23558609">
                <wp:simplePos x="0" y="0"/>
                <wp:positionH relativeFrom="margin">
                  <wp:posOffset>31898</wp:posOffset>
                </wp:positionH>
                <wp:positionV relativeFrom="paragraph">
                  <wp:posOffset>71061</wp:posOffset>
                </wp:positionV>
                <wp:extent cx="8808085" cy="5709684"/>
                <wp:effectExtent l="0" t="0" r="12065" b="247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8085" cy="5709684"/>
                          <a:chOff x="17715" y="0"/>
                          <a:chExt cx="5890814" cy="357352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7715" y="0"/>
                            <a:ext cx="5890424" cy="3260366"/>
                            <a:chOff x="-659" y="0"/>
                            <a:chExt cx="5709736" cy="3031346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>
                              <a:off x="2738787" y="919226"/>
                              <a:ext cx="0" cy="1368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2726830" y="353085"/>
                              <a:ext cx="2035" cy="1525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-659" y="0"/>
                              <a:ext cx="5709736" cy="3031346"/>
                              <a:chOff x="515389" y="0"/>
                              <a:chExt cx="5709736" cy="3031725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515389" y="0"/>
                                <a:ext cx="5709736" cy="2810650"/>
                                <a:chOff x="-659" y="0"/>
                                <a:chExt cx="5709736" cy="2677454"/>
                              </a:xfrm>
                            </wpg:grpSpPr>
                            <wps:wsp>
                              <wps:cNvPr id="2" name="Rectangle 1"/>
                              <wps:cNvSpPr/>
                              <wps:spPr>
                                <a:xfrm>
                                  <a:off x="17271" y="560858"/>
                                  <a:ext cx="5691806" cy="29212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BDEE68" w14:textId="346F9913" w:rsidR="000B4984" w:rsidRPr="00D33908" w:rsidRDefault="003E47CB" w:rsidP="000B49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For registration: Farmers </w:t>
                                    </w:r>
                                    <w:r w:rsidR="00F51DC4">
                                      <w:rPr>
                                        <w:b/>
                                        <w:bCs/>
                                      </w:rPr>
                                      <w:t>can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visit the</w:t>
                                    </w:r>
                                    <w:r w:rsidR="000B4984">
                                      <w:rPr>
                                        <w:b/>
                                        <w:bCs/>
                                      </w:rPr>
                                      <w:t xml:space="preserve"> respective Sub-divisional Soil Conservation Officer (SDSCO) office under Agriculture Department at Sub-Division</w:t>
                                    </w:r>
                                    <w:r w:rsidR="00F51DC4">
                                      <w:rPr>
                                        <w:b/>
                                        <w:bCs/>
                                      </w:rPr>
                                      <w:t>al</w:t>
                                    </w:r>
                                    <w:r w:rsidR="000B4984">
                                      <w:rPr>
                                        <w:b/>
                                        <w:bCs/>
                                      </w:rPr>
                                      <w:t xml:space="preserve"> Level </w:t>
                                    </w:r>
                                    <w:hyperlink r:id="rId9" w:history="1"/>
                                    <w:r w:rsidR="000B4984">
                                      <w:t xml:space="preserve">  </w:t>
                                    </w:r>
                                  </w:p>
                                  <w:p w14:paraId="6BDF3E9B" w14:textId="3F61B087" w:rsidR="00E42264" w:rsidRPr="00D33908" w:rsidRDefault="00E42264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-287" y="1031332"/>
                                  <a:ext cx="5701928" cy="1055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071F3FB" w14:textId="144AD340" w:rsidR="000B4984" w:rsidRDefault="000B4984" w:rsidP="000B49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Provide the </w:t>
                                    </w:r>
                                    <w:r w:rsidR="00F51DC4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ollowing 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Details to SDSCO</w:t>
                                    </w:r>
                                    <w:r w:rsidR="003E47CB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F51DC4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along </w:t>
                                    </w:r>
                                    <w:r w:rsidR="003E47CB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with Application Form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:</w:t>
                                    </w:r>
                                    <w:r>
                                      <w:rPr>
                                        <w:noProof/>
                                        <w:lang w:eastAsia="en-IN" w:bidi="hi-IN"/>
                                      </w:rPr>
                                      <w:drawing>
                                        <wp:inline distT="0" distB="0" distL="0" distR="0" wp14:anchorId="7E5F46AB" wp14:editId="039D2ED4">
                                          <wp:extent cx="8360229" cy="545453"/>
                                          <wp:effectExtent l="0" t="0" r="0" b="762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504147" cy="5548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14:paraId="3ABC6325" w14:textId="77777777" w:rsidR="003E47CB" w:rsidRPr="00C70027" w:rsidRDefault="003E47CB" w:rsidP="003E47CB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70027">
                                      <w:rPr>
                                        <w:b/>
                                        <w:bCs/>
                                      </w:rPr>
                                      <w:t xml:space="preserve">Documents required to be submitted along with application form </w:t>
                                    </w:r>
                                  </w:p>
                                  <w:p w14:paraId="6834510A" w14:textId="77777777" w:rsidR="003E47CB" w:rsidRPr="000161DB" w:rsidRDefault="003E47CB" w:rsidP="003E47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</w:pPr>
                                    <w:r w:rsidRPr="000161DB"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  <w:t>Ration and Aadhar Card</w:t>
                                    </w:r>
                                  </w:p>
                                  <w:p w14:paraId="3A15DB3A" w14:textId="77777777" w:rsidR="003E47CB" w:rsidRPr="000161DB" w:rsidRDefault="003E47CB" w:rsidP="003E47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</w:pPr>
                                    <w:r w:rsidRPr="000161DB"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  <w:t>Land holding certificate</w:t>
                                    </w:r>
                                  </w:p>
                                  <w:p w14:paraId="73881DCE" w14:textId="77777777" w:rsidR="003E47CB" w:rsidRDefault="003E47CB" w:rsidP="003E47C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1"/>
                                      </w:numPr>
                                      <w:spacing w:after="120" w:line="240" w:lineRule="auto"/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</w:pPr>
                                    <w:r w:rsidRPr="000161DB"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  <w:t>Declaration of farmers on affidavit regarding use of solar pumps for irrigation purpose and other high tech farm machinery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lang w:eastAsia="en-IN"/>
                                      </w:rPr>
                                      <w:t xml:space="preserve"> </w:t>
                                    </w:r>
                                  </w:p>
                                  <w:p w14:paraId="52E87424" w14:textId="77777777" w:rsidR="003E47CB" w:rsidRDefault="003E47CB" w:rsidP="000B49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</w:p>
                                  <w:p w14:paraId="6EA9AD03" w14:textId="77777777" w:rsidR="000B4984" w:rsidRPr="0099292D" w:rsidRDefault="000B4984" w:rsidP="000B49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</w:p>
                                  <w:p w14:paraId="6E71BC50" w14:textId="01A20A4E" w:rsidR="00E42264" w:rsidRPr="00D33908" w:rsidRDefault="00F51DC4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hyperlink r:id="rId11" w:history="1"/>
                                    <w:r w:rsidR="000D2B98">
                                      <w:t xml:space="preserve"> </w:t>
                                    </w:r>
                                    <w:r w:rsidR="009F22EE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272" y="0"/>
                                  <a:ext cx="5684369" cy="3429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23A95" w14:textId="14958B4B" w:rsidR="00E42264" w:rsidRPr="00D33908" w:rsidRDefault="00A37C62" w:rsidP="00E4226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or information go to</w:t>
                                    </w:r>
                                    <w:r w:rsidR="00E42264" w:rsidRPr="00D33908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hyperlink r:id="rId12" w:history="1">
                                      <w:r w:rsidR="00C77A90" w:rsidRPr="00C33DA2">
                                        <w:rPr>
                                          <w:rStyle w:val="Hyperlink"/>
                                        </w:rPr>
                                        <w:t>http://www.pmkusumagri.hp.gov.in/</w:t>
                                      </w:r>
                                    </w:hyperlink>
                                    <w:r w:rsidR="00C77A90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-659" y="2316201"/>
                                  <a:ext cx="5702300" cy="361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091386" w14:textId="656F0E1B" w:rsidR="00C77A90" w:rsidRPr="0099292D" w:rsidRDefault="000B4984" w:rsidP="00E4226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Submit Application at SDSCO office, which will be accepted / rejected depending upon the </w:t>
                                    </w:r>
                                    <w:r w:rsidR="00800CCA" w:rsidRPr="00800CCA">
                                      <w:rPr>
                                        <w:b/>
                                        <w:bCs/>
                                        <w:u w:val="single"/>
                                        <w:lang w:val="en-US"/>
                                      </w:rPr>
                                      <w:t>Feasibility Study</w:t>
                                    </w:r>
                                    <w:r w:rsidR="00800CCA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(Site suitability, Water availability etc.)</w:t>
                                    </w:r>
                                    <w:r w:rsidR="003E47CB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, which is carried out by SDS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>
                                <a:off x="3270599" y="2218892"/>
                                <a:ext cx="6887" cy="812833"/>
                                <a:chOff x="3270599" y="2192200"/>
                                <a:chExt cx="6887" cy="813040"/>
                              </a:xfrm>
                            </wpg:grpSpPr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3277429" y="2192200"/>
                                  <a:ext cx="57" cy="162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3270599" y="2791021"/>
                                  <a:ext cx="0" cy="2142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" name="Rectangle 10"/>
                        <wps:cNvSpPr/>
                        <wps:spPr>
                          <a:xfrm>
                            <a:off x="27159" y="3285906"/>
                            <a:ext cx="5881370" cy="2876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7AFD95" w14:textId="595A0E89" w:rsidR="003E47CB" w:rsidRDefault="003E47CB" w:rsidP="003E47C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3E47CB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When the Site is found </w:t>
                              </w:r>
                              <w:r w:rsidR="00F51DC4" w:rsidRPr="003E47CB">
                                <w:rPr>
                                  <w:b/>
                                  <w:bCs/>
                                  <w:lang w:val="en-US"/>
                                </w:rPr>
                                <w:t>Feasible</w:t>
                              </w:r>
                              <w:r w:rsidR="000B4984" w:rsidRPr="003E47CB">
                                <w:rPr>
                                  <w:b/>
                                  <w:bCs/>
                                  <w:lang w:val="en-US"/>
                                </w:rPr>
                                <w:t>, Work Order shall be placed to the concerned Vender for installation of Pumps</w:t>
                              </w:r>
                            </w:p>
                            <w:p w14:paraId="72765EA0" w14:textId="4F7972F2" w:rsidR="00E42264" w:rsidRPr="003E47CB" w:rsidRDefault="003E47CB" w:rsidP="003E47C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3E47CB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Pumps are installed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fter</w:t>
                              </w:r>
                              <w:r w:rsidRPr="003E47CB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Pre-dispatch inspection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t the respective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6531A" id="Group 18" o:spid="_x0000_s1026" style="position:absolute;margin-left:2.5pt;margin-top:5.6pt;width:693.55pt;height:449.6pt;z-index:251658240;mso-position-horizontal-relative:margin;mso-width-relative:margin;mso-height-relative:margin" coordorigin="177" coordsize="58908,3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">
                <v:group id="Group 6" o:spid="_x0000_s1027" style="position:absolute;left:177;width:58904;height:32603" coordorigin="-6" coordsize="57097,30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27387;top:9192;width:0;height:1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fZMMAAADaAAAADwAAAGRycy9kb3ducmV2LnhtbESPzWrDMBCE74W+g9hCbo2cgE3rRjb5&#10;IeDm1iT0vFhb28RaOZZiO29fBQo9DjPzDbPKJ9OKgXrXWFawmEcgiEurG64UnE/71zcQziNrbC2T&#10;gjs5yLPnpxWm2o78RcPRVyJA2KWooPa+S6V0ZU0G3dx2xMH7sb1BH2RfSd3jGOCmlcsoSqTBhsNC&#10;jR1tayovx5tRMKL/ft+sq+t2s/sspri9JqfzQanZy7T+AOFp8v/hv3ahFcTwuBJu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H2TDAAAA2g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12" o:spid="_x0000_s1029" type="#_x0000_t32" style="position:absolute;left:27268;top:3530;width:20;height:15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  <v:stroke endarrow="block" joinstyle="miter"/>
                  </v:shape>
                  <v:group id="Group 75" o:spid="_x0000_s1030" style="position:absolute;left:-6;width:57096;height:30313" coordorigin="5153" coordsize="57097,3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Group 58" o:spid="_x0000_s1031" style="position:absolute;left:5153;width:57098;height:28106" coordorigin="-6" coordsize="57097,26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rect id="Rectangle 1" o:spid="_x0000_s1032" style="position:absolute;left:172;top:5608;width:5691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lncEA&#10;AADaAAAADwAAAGRycy9kb3ducmV2LnhtbESPT4vCMBTE74LfITzBm6YqLG41lqro7tH17/XRPNti&#10;81KaqN1vv1kQPA4z8xtmnrSmEg9qXGlZwWgYgSDOrC45V3A8bAZTEM4ja6wsk4JfcpAsup05xto+&#10;+Ycee5+LAGEXo4LC+zqW0mUFGXRDWxMH72obgz7IJpe6wWeAm0qOo+hDGiw5LBRY06qg7La/GwX3&#10;bLu85HW6W28m/CXt6NOczlqpfq9NZyA8tf4dfrW/tYIx/F8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5Z3BAAAA2gAAAA8AAAAAAAAAAAAAAAAAmAIAAGRycy9kb3du&#10;cmV2LnhtbFBLBQYAAAAABAAEAPUAAACGAwAAAAA=&#10;" fillcolor="white [3201]" strokecolor="#70ad47 [3209]" strokeweight="1pt">
                        <v:textbox>
                          <w:txbxContent>
                            <w:p w14:paraId="21BDEE68" w14:textId="346F9913" w:rsidR="000B4984" w:rsidRPr="00D33908" w:rsidRDefault="003E47CB" w:rsidP="000B49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or registration: Farmers </w:t>
                              </w:r>
                              <w:r w:rsidR="00F51DC4">
                                <w:rPr>
                                  <w:b/>
                                  <w:bCs/>
                                </w:rPr>
                                <w:t>ca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visit the</w:t>
                              </w:r>
                              <w:r w:rsidR="000B4984">
                                <w:rPr>
                                  <w:b/>
                                  <w:bCs/>
                                </w:rPr>
                                <w:t xml:space="preserve"> respective Sub-divisional Soil Conservation Officer (SDSCO) office under Agriculture Department at Sub-Division</w:t>
                              </w:r>
                              <w:r w:rsidR="00F51DC4">
                                <w:rPr>
                                  <w:b/>
                                  <w:bCs/>
                                </w:rPr>
                                <w:t>al</w:t>
                              </w:r>
                              <w:r w:rsidR="000B4984">
                                <w:rPr>
                                  <w:b/>
                                  <w:bCs/>
                                </w:rPr>
                                <w:t xml:space="preserve"> Level </w:t>
                              </w:r>
                              <w:hyperlink r:id="rId13" w:history="1"/>
                              <w:r w:rsidR="000B4984">
                                <w:t xml:space="preserve">  </w:t>
                              </w:r>
                            </w:p>
                            <w:p w14:paraId="6BDF3E9B" w14:textId="3F61B087" w:rsidR="00E42264" w:rsidRPr="00D33908" w:rsidRDefault="00E42264" w:rsidP="00E422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rect>
                      <v:rect id="Rectangle 4" o:spid="_x0000_s1033" style="position:absolute;left:-2;top:10313;width:57018;height:10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mQMQA&#10;AADaAAAADwAAAGRycy9kb3ducmV2LnhtbESP0WrCQBRE3wv9h+UW+lLMxkaixKwhCKV9sJSqH3DJ&#10;XpNo9m7Ibk36911B6OMwM2eYvJhMJ640uNaygnkUgyCurG65VnA8vM1WIJxH1thZJgW/5KDYPD7k&#10;mGk78jdd974WAcIuQwWN930mpasaMugi2xMH72QHgz7IoZZ6wDHATSdf4ziVBlsOCw32tG2ouux/&#10;jIJKLs+4S8qv5KXt3xdH/7mzqVbq+Wkq1yA8Tf4/fG9/aAUL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ZkDEAAAA2gAAAA8AAAAAAAAAAAAAAAAAmAIAAGRycy9k&#10;b3ducmV2LnhtbFBLBQYAAAAABAAEAPUAAACJAwAAAAA=&#10;" fillcolor="window" strokecolor="#70ad47" strokeweight="1pt">
                        <v:textbox>
                          <w:txbxContent>
                            <w:p w14:paraId="4071F3FB" w14:textId="144AD340" w:rsidR="000B4984" w:rsidRDefault="000B4984" w:rsidP="000B498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Provide the </w:t>
                              </w:r>
                              <w:r w:rsidR="00F51DC4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following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etails to SDSCO</w:t>
                              </w:r>
                              <w:r w:rsidR="003E47CB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F51DC4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along </w:t>
                              </w:r>
                              <w:r w:rsidR="003E47CB">
                                <w:rPr>
                                  <w:b/>
                                  <w:bCs/>
                                  <w:lang w:val="en-US"/>
                                </w:rPr>
                                <w:t>with Application Form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noProof/>
                                  <w:lang w:eastAsia="en-IN" w:bidi="hi-IN"/>
                                </w:rPr>
                                <w:drawing>
                                  <wp:inline distT="0" distB="0" distL="0" distR="0" wp14:anchorId="7E5F46AB" wp14:editId="039D2ED4">
                                    <wp:extent cx="8360229" cy="545453"/>
                                    <wp:effectExtent l="0" t="0" r="0" b="762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4147" cy="554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BC6325" w14:textId="77777777" w:rsidR="003E47CB" w:rsidRPr="00C70027" w:rsidRDefault="003E47CB" w:rsidP="003E47C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C70027">
                                <w:rPr>
                                  <w:b/>
                                  <w:bCs/>
                                </w:rPr>
                                <w:t xml:space="preserve">Documents required to be submitted along with application form </w:t>
                              </w:r>
                            </w:p>
                            <w:p w14:paraId="6834510A" w14:textId="77777777" w:rsidR="003E47CB" w:rsidRPr="000161DB" w:rsidRDefault="003E47CB" w:rsidP="003E47CB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</w:pPr>
                              <w:r w:rsidRPr="000161DB"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>Ration and Aadhar Card</w:t>
                              </w:r>
                            </w:p>
                            <w:p w14:paraId="3A15DB3A" w14:textId="77777777" w:rsidR="003E47CB" w:rsidRPr="000161DB" w:rsidRDefault="003E47CB" w:rsidP="003E47CB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</w:pPr>
                              <w:r w:rsidRPr="000161DB"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>Land holding certificate</w:t>
                              </w:r>
                            </w:p>
                            <w:p w14:paraId="73881DCE" w14:textId="77777777" w:rsidR="003E47CB" w:rsidRDefault="003E47CB" w:rsidP="003E47CB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120" w:line="240" w:lineRule="auto"/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</w:pPr>
                              <w:r w:rsidRPr="000161DB"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>Declaration of farmers on affidavit regarding use of solar pumps for irrigation purpose and other high tech farm machinery</w:t>
                              </w:r>
                              <w:r>
                                <w:rPr>
                                  <w:rFonts w:ascii="Arial" w:eastAsia="Times New Roman" w:hAnsi="Arial" w:cs="Arial"/>
                                  <w:lang w:eastAsia="en-IN"/>
                                </w:rPr>
                                <w:t xml:space="preserve"> </w:t>
                              </w:r>
                            </w:p>
                            <w:p w14:paraId="52E87424" w14:textId="77777777" w:rsidR="003E47CB" w:rsidRDefault="003E47CB" w:rsidP="000B498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6EA9AD03" w14:textId="77777777" w:rsidR="000B4984" w:rsidRPr="0099292D" w:rsidRDefault="000B4984" w:rsidP="000B498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6E71BC50" w14:textId="01A20A4E" w:rsidR="00E42264" w:rsidRPr="00D33908" w:rsidRDefault="00F51DC4" w:rsidP="00E4226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hyperlink r:id="rId14" w:history="1"/>
                              <w:r w:rsidR="000D2B98">
                                <w:t xml:space="preserve"> </w:t>
                              </w:r>
                              <w:r w:rsidR="009F22EE"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34" style="position:absolute;left:172;width:568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>
                        <v:textbox>
                          <w:txbxContent>
                            <w:p w14:paraId="1C523A95" w14:textId="14958B4B" w:rsidR="00E42264" w:rsidRPr="00D33908" w:rsidRDefault="00A37C62" w:rsidP="00E4226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or information go to</w:t>
                              </w:r>
                              <w:r w:rsidR="00E42264" w:rsidRPr="00D3390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hyperlink r:id="rId15" w:history="1">
                                <w:r w:rsidR="00C77A90" w:rsidRPr="00C33DA2">
                                  <w:rPr>
                                    <w:rStyle w:val="Hyperlink"/>
                                  </w:rPr>
                                  <w:t>http://www.pmkusumagri.hp.gov.in/</w:t>
                                </w:r>
                              </w:hyperlink>
                              <w:r w:rsidR="00C77A90"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" o:spid="_x0000_s1035" style="position:absolute;left:-6;top:23162;width:57022;height:3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fDcUA&#10;AADbAAAADwAAAGRycy9kb3ducmV2LnhtbESP0WrCQBRE3wv9h+UW+iLNxkZSidmIFKQ+RKTWD7hk&#10;r0ls9m7IrjH9e7dQ6OMwM2eYfD2ZTow0uNaygnkUgyCurG65VnD62r4sQTiPrLGzTAp+yMG6eHzI&#10;MdP2xp80Hn0tAoRdhgoa7/tMSlc1ZNBFticO3tkOBn2QQy31gLcAN518jeNUGmw5LDTY03tD1ffx&#10;ahRU8u2CZbI5JLO2/1ic/L60qVbq+WnarEB4mvx/+K+90woWc/j9En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t8NxQAAANsAAAAPAAAAAAAAAAAAAAAAAJgCAABkcnMv&#10;ZG93bnJldi54bWxQSwUGAAAAAAQABAD1AAAAigMAAAAA&#10;" fillcolor="window" strokecolor="#70ad47" strokeweight="1pt">
                        <v:textbox>
                          <w:txbxContent>
                            <w:p w14:paraId="6C091386" w14:textId="656F0E1B" w:rsidR="00C77A90" w:rsidRPr="0099292D" w:rsidRDefault="000B4984" w:rsidP="00E42264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ubmit Application at SDSCO office, which will be accepted / rejected depending upon the </w:t>
                              </w:r>
                              <w:r w:rsidR="00800CCA" w:rsidRPr="00800CCA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Feasibility Study</w:t>
                              </w:r>
                              <w:r w:rsidR="00800CCA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(Site suitability, Water availability etc.)</w:t>
                              </w:r>
                              <w:r w:rsidR="003E47CB">
                                <w:rPr>
                                  <w:b/>
                                  <w:bCs/>
                                  <w:lang w:val="en-US"/>
                                </w:rPr>
                                <w:t>, which is carried out by SDSCO</w:t>
                              </w:r>
                            </w:p>
                          </w:txbxContent>
                        </v:textbox>
                      </v:rect>
                    </v:group>
                    <v:group id="Group 72" o:spid="_x0000_s1036" style="position:absolute;left:32705;top:22188;width:69;height:8129" coordorigin="32705,21922" coordsize="68,8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Straight Arrow Connector 42" o:spid="_x0000_s1037" type="#_x0000_t32" style="position:absolute;left:32774;top:21922;width:0;height:1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dk8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Z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Straight Arrow Connector 59" o:spid="_x0000_s1038" type="#_x0000_t32" style="position:absolute;left:32705;top:27910;width:0;height:2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      <v:stroke endarrow="block" joinstyle="miter"/>
                      </v:shape>
                    </v:group>
                  </v:group>
                </v:group>
                <v:rect id="Rectangle 10" o:spid="_x0000_s1039" style="position:absolute;left:271;top:32859;width:5881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Vi8QA&#10;AADbAAAADwAAAGRycy9kb3ducmV2LnhtbESPzYrCQBCE7wu+w9CCl2Wd+IMuWUcRQdyDIv48QJPp&#10;TaKZnpAZNb799kHw1k1VV309W7SuUndqQunZwKCfgCLOvC05N3A+rb++QYWIbLHyTAaeFGAx73zM&#10;MLX+wQe6H2OuJIRDigaKGOtU65AV5DD0fU0s2p9vHEZZm1zbBh8S7io9TJKJdliyNBRY06qg7Hq8&#10;OQOZnl5wO1ruR59lvRmf427rJ9aYXrdd/oCK1Ma3+XX9awVf6OUXGU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VYvEAAAA2wAAAA8AAAAAAAAAAAAAAAAAmAIAAGRycy9k&#10;b3ducmV2LnhtbFBLBQYAAAAABAAEAPUAAACJAwAAAAA=&#10;" fillcolor="window" strokecolor="#70ad47" strokeweight="1pt">
                  <v:textbox>
                    <w:txbxContent>
                      <w:p w14:paraId="6A7AFD95" w14:textId="595A0E89" w:rsidR="003E47CB" w:rsidRDefault="003E47CB" w:rsidP="003E47C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  <w:lang w:val="en-US"/>
                          </w:rPr>
                        </w:pPr>
                        <w:r w:rsidRPr="003E47CB">
                          <w:rPr>
                            <w:b/>
                            <w:bCs/>
                            <w:lang w:val="en-US"/>
                          </w:rPr>
                          <w:t xml:space="preserve">When the Site is found </w:t>
                        </w:r>
                        <w:r w:rsidR="00F51DC4" w:rsidRPr="003E47CB">
                          <w:rPr>
                            <w:b/>
                            <w:bCs/>
                            <w:lang w:val="en-US"/>
                          </w:rPr>
                          <w:t>Feasible</w:t>
                        </w:r>
                        <w:r w:rsidR="000B4984" w:rsidRPr="003E47CB">
                          <w:rPr>
                            <w:b/>
                            <w:bCs/>
                            <w:lang w:val="en-US"/>
                          </w:rPr>
                          <w:t>, Work Order shall be placed to the concerned Vender for installation of Pumps</w:t>
                        </w:r>
                      </w:p>
                      <w:p w14:paraId="72765EA0" w14:textId="4F7972F2" w:rsidR="00E42264" w:rsidRPr="003E47CB" w:rsidRDefault="003E47CB" w:rsidP="003E47C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  <w:lang w:val="en-US"/>
                          </w:rPr>
                        </w:pPr>
                        <w:r w:rsidRPr="003E47CB">
                          <w:rPr>
                            <w:b/>
                            <w:bCs/>
                            <w:lang w:val="en-US"/>
                          </w:rPr>
                          <w:t xml:space="preserve">Pumps are installed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after</w:t>
                        </w:r>
                        <w:r w:rsidRPr="003E47CB">
                          <w:rPr>
                            <w:b/>
                            <w:bCs/>
                            <w:lang w:val="en-US"/>
                          </w:rPr>
                          <w:t xml:space="preserve"> Pre-dispatch inspection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at the respective location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D798FE8" w14:textId="77777777" w:rsidR="00E42264" w:rsidRDefault="00E42264" w:rsidP="00E42264">
      <w:pPr>
        <w:rPr>
          <w:sz w:val="20"/>
          <w:szCs w:val="20"/>
        </w:rPr>
      </w:pPr>
    </w:p>
    <w:p w14:paraId="6B92965D" w14:textId="77777777" w:rsidR="00E42264" w:rsidRPr="00976EC0" w:rsidRDefault="00E42264" w:rsidP="00E42264">
      <w:pPr>
        <w:rPr>
          <w:sz w:val="20"/>
          <w:szCs w:val="20"/>
        </w:rPr>
      </w:pP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  <w:r w:rsidRPr="00976EC0">
        <w:rPr>
          <w:sz w:val="20"/>
          <w:szCs w:val="20"/>
        </w:rPr>
        <w:tab/>
      </w:r>
    </w:p>
    <w:p w14:paraId="719F5AF4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0971358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71E813C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850BFCD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CDAEF9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56275990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EA3C8FF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C62B6C1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6209D4F7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2E3BF32E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4CECF152" w14:textId="77777777" w:rsidR="00E42264" w:rsidRPr="00D33908" w:rsidRDefault="00E42264" w:rsidP="00E42264">
      <w:pPr>
        <w:jc w:val="center"/>
        <w:rPr>
          <w:sz w:val="20"/>
          <w:szCs w:val="20"/>
        </w:rPr>
      </w:pPr>
    </w:p>
    <w:p w14:paraId="38F2A6D0" w14:textId="77777777" w:rsidR="00E42264" w:rsidRDefault="00E42264" w:rsidP="00E42264">
      <w:pPr>
        <w:rPr>
          <w:sz w:val="20"/>
          <w:szCs w:val="20"/>
        </w:rPr>
      </w:pPr>
    </w:p>
    <w:p w14:paraId="4E8B0322" w14:textId="77777777" w:rsidR="00CC4642" w:rsidRDefault="00CC4642" w:rsidP="00E42264">
      <w:pPr>
        <w:rPr>
          <w:sz w:val="20"/>
          <w:szCs w:val="20"/>
        </w:rPr>
      </w:pPr>
    </w:p>
    <w:p w14:paraId="22A81C92" w14:textId="77777777" w:rsidR="00CC4642" w:rsidRDefault="00CC4642" w:rsidP="00E42264">
      <w:pPr>
        <w:rPr>
          <w:sz w:val="20"/>
          <w:szCs w:val="20"/>
        </w:rPr>
      </w:pPr>
    </w:p>
    <w:p w14:paraId="53548B74" w14:textId="77777777" w:rsidR="00CC4642" w:rsidRDefault="00CC4642" w:rsidP="00E42264">
      <w:pPr>
        <w:rPr>
          <w:sz w:val="20"/>
          <w:szCs w:val="20"/>
        </w:rPr>
      </w:pPr>
    </w:p>
    <w:p w14:paraId="029BF692" w14:textId="77777777" w:rsidR="00CC4642" w:rsidRDefault="00CC4642" w:rsidP="00E42264">
      <w:pPr>
        <w:rPr>
          <w:sz w:val="20"/>
          <w:szCs w:val="20"/>
        </w:rPr>
      </w:pPr>
    </w:p>
    <w:p w14:paraId="52F14CAE" w14:textId="3C36ABB5" w:rsidR="00CC4642" w:rsidRPr="00D33908" w:rsidRDefault="00CC4642" w:rsidP="00E4226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CC4642" w:rsidRPr="00D33908" w:rsidSect="00C77A90">
      <w:pgSz w:w="16838" w:h="11906" w:orient="landscape"/>
      <w:pgMar w:top="426" w:right="1440" w:bottom="28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D68C" w16cex:dateUtc="2022-09-19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D3F3A" w16cid:durableId="26D2D6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066A"/>
    <w:multiLevelType w:val="hybridMultilevel"/>
    <w:tmpl w:val="1FF09424"/>
    <w:lvl w:ilvl="0" w:tplc="A9688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87AB5"/>
    <w:multiLevelType w:val="hybridMultilevel"/>
    <w:tmpl w:val="A0962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72F6"/>
    <w:multiLevelType w:val="hybridMultilevel"/>
    <w:tmpl w:val="3E00EA70"/>
    <w:lvl w:ilvl="0" w:tplc="1396A83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6358"/>
    <w:multiLevelType w:val="hybridMultilevel"/>
    <w:tmpl w:val="DD2E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30E09"/>
    <w:multiLevelType w:val="hybridMultilevel"/>
    <w:tmpl w:val="23CCBA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D2359F"/>
    <w:multiLevelType w:val="multilevel"/>
    <w:tmpl w:val="87CC0C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2690A"/>
    <w:multiLevelType w:val="multilevel"/>
    <w:tmpl w:val="EA7401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64805"/>
    <w:multiLevelType w:val="multilevel"/>
    <w:tmpl w:val="65EC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00E6B"/>
    <w:multiLevelType w:val="multilevel"/>
    <w:tmpl w:val="A71A43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37247"/>
    <w:multiLevelType w:val="multilevel"/>
    <w:tmpl w:val="E1F6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72BE3"/>
    <w:multiLevelType w:val="multilevel"/>
    <w:tmpl w:val="C1AA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25254"/>
    <w:multiLevelType w:val="multilevel"/>
    <w:tmpl w:val="572473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3007DA"/>
    <w:multiLevelType w:val="multilevel"/>
    <w:tmpl w:val="D512B4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D2F36"/>
    <w:multiLevelType w:val="multilevel"/>
    <w:tmpl w:val="DEE46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30BC0"/>
    <w:multiLevelType w:val="multilevel"/>
    <w:tmpl w:val="07BC03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D5"/>
    <w:rsid w:val="0003205B"/>
    <w:rsid w:val="000346DB"/>
    <w:rsid w:val="00037E55"/>
    <w:rsid w:val="000549A6"/>
    <w:rsid w:val="000A0F73"/>
    <w:rsid w:val="000B4984"/>
    <w:rsid w:val="000C05A6"/>
    <w:rsid w:val="000C3EE8"/>
    <w:rsid w:val="000D2B98"/>
    <w:rsid w:val="000D4E0E"/>
    <w:rsid w:val="000D73D0"/>
    <w:rsid w:val="0013324E"/>
    <w:rsid w:val="00135065"/>
    <w:rsid w:val="00142430"/>
    <w:rsid w:val="00175943"/>
    <w:rsid w:val="001B26ED"/>
    <w:rsid w:val="001F4F0A"/>
    <w:rsid w:val="00200A1A"/>
    <w:rsid w:val="00244E9F"/>
    <w:rsid w:val="00286690"/>
    <w:rsid w:val="00286A9D"/>
    <w:rsid w:val="0029152D"/>
    <w:rsid w:val="002F33DB"/>
    <w:rsid w:val="002F62C1"/>
    <w:rsid w:val="00383D6F"/>
    <w:rsid w:val="00385F3D"/>
    <w:rsid w:val="003B26A9"/>
    <w:rsid w:val="003C555D"/>
    <w:rsid w:val="003E47CB"/>
    <w:rsid w:val="003E661A"/>
    <w:rsid w:val="003F1CD5"/>
    <w:rsid w:val="003F2B48"/>
    <w:rsid w:val="00405212"/>
    <w:rsid w:val="00456B6E"/>
    <w:rsid w:val="0048333D"/>
    <w:rsid w:val="004A61B0"/>
    <w:rsid w:val="00505050"/>
    <w:rsid w:val="00507544"/>
    <w:rsid w:val="00514D11"/>
    <w:rsid w:val="00564AA9"/>
    <w:rsid w:val="005873BB"/>
    <w:rsid w:val="005C2418"/>
    <w:rsid w:val="005C4B06"/>
    <w:rsid w:val="005C6FC0"/>
    <w:rsid w:val="0062618F"/>
    <w:rsid w:val="00653BDC"/>
    <w:rsid w:val="00657DFA"/>
    <w:rsid w:val="006A253D"/>
    <w:rsid w:val="006E0AAE"/>
    <w:rsid w:val="00705E16"/>
    <w:rsid w:val="00706176"/>
    <w:rsid w:val="007256A0"/>
    <w:rsid w:val="00733A20"/>
    <w:rsid w:val="00800CCA"/>
    <w:rsid w:val="00807943"/>
    <w:rsid w:val="00823E13"/>
    <w:rsid w:val="00884D7B"/>
    <w:rsid w:val="00892D62"/>
    <w:rsid w:val="00907011"/>
    <w:rsid w:val="00934663"/>
    <w:rsid w:val="009754C2"/>
    <w:rsid w:val="00976EC0"/>
    <w:rsid w:val="009810C4"/>
    <w:rsid w:val="0099292D"/>
    <w:rsid w:val="009E4556"/>
    <w:rsid w:val="009F22EE"/>
    <w:rsid w:val="00A067EF"/>
    <w:rsid w:val="00A14424"/>
    <w:rsid w:val="00A27AFA"/>
    <w:rsid w:val="00A37808"/>
    <w:rsid w:val="00A37C62"/>
    <w:rsid w:val="00A45669"/>
    <w:rsid w:val="00A55F4B"/>
    <w:rsid w:val="00A60C3F"/>
    <w:rsid w:val="00AA6588"/>
    <w:rsid w:val="00B02C5A"/>
    <w:rsid w:val="00B27AC8"/>
    <w:rsid w:val="00B72CB9"/>
    <w:rsid w:val="00BB55C6"/>
    <w:rsid w:val="00C77A90"/>
    <w:rsid w:val="00CC4642"/>
    <w:rsid w:val="00CD6ED3"/>
    <w:rsid w:val="00D21BF7"/>
    <w:rsid w:val="00D33908"/>
    <w:rsid w:val="00D550EE"/>
    <w:rsid w:val="00D66906"/>
    <w:rsid w:val="00D83065"/>
    <w:rsid w:val="00D93541"/>
    <w:rsid w:val="00E1377F"/>
    <w:rsid w:val="00E42264"/>
    <w:rsid w:val="00E64598"/>
    <w:rsid w:val="00E73EC5"/>
    <w:rsid w:val="00ED7D56"/>
    <w:rsid w:val="00EE689A"/>
    <w:rsid w:val="00F0213B"/>
    <w:rsid w:val="00F335F1"/>
    <w:rsid w:val="00F51DC4"/>
    <w:rsid w:val="00F52EBC"/>
    <w:rsid w:val="00F63B6C"/>
    <w:rsid w:val="00F66313"/>
    <w:rsid w:val="00F8528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6B7D"/>
  <w15:chartTrackingRefBased/>
  <w15:docId w15:val="{5BF0FCD0-1BB7-4A0A-9E72-6A9FFB4E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73EC5"/>
  </w:style>
  <w:style w:type="character" w:customStyle="1" w:styleId="eop">
    <w:name w:val="eop"/>
    <w:basedOn w:val="DefaultParagraphFont"/>
    <w:rsid w:val="00E73EC5"/>
  </w:style>
  <w:style w:type="paragraph" w:styleId="ListParagraph">
    <w:name w:val="List Paragraph"/>
    <w:aliases w:val="Citation List,Bullets1,Table of contents numbered,Graphic,List Paragraph1,Resume Title,numbered,normal,Paragraph,First level bullet,List Paragraph Char Char,Bullet 1,b1,Number_1,SGLText List Paragraph,new,List Paragraph11,List Paragraph2"/>
    <w:basedOn w:val="Normal"/>
    <w:link w:val="ListParagraphChar"/>
    <w:uiPriority w:val="34"/>
    <w:qFormat/>
    <w:rsid w:val="00200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A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A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itation List Char,Bullets1 Char,Table of contents numbered Char,Graphic Char,List Paragraph1 Char,Resume Title Char,numbered Char,normal Char,Paragraph Char,First level bullet Char,List Paragraph Char Char Char,Bullet 1 Char,b1 Char"/>
    <w:link w:val="ListParagraph"/>
    <w:uiPriority w:val="34"/>
    <w:qFormat/>
    <w:locked/>
    <w:rsid w:val="00F0213B"/>
  </w:style>
  <w:style w:type="paragraph" w:customStyle="1" w:styleId="Default">
    <w:name w:val="Default"/>
    <w:rsid w:val="00F02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68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mkusumagri.hp.gov.in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pmkusumagri.hp.gov.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kusumagri.hp.gov.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mkusumagri.hp.gov.in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pmkusumagri.hp.gov.in/" TargetMode="External"/><Relationship Id="rId14" Type="http://schemas.openxmlformats.org/officeDocument/2006/relationships/hyperlink" Target="http://www.pmkusumagri.hp.gov.in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f1d2-0100-448e-a1f6-9221269b5ce5" xsi:nil="true"/>
    <lcf76f155ced4ddcb4097134ff3c332f xmlns="5f8d63a8-5650-46b5-b9a4-8ee4be0f76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C4896285C0D449C58FA11D28DB5B5" ma:contentTypeVersion="16" ma:contentTypeDescription="Create a new document." ma:contentTypeScope="" ma:versionID="d13fe0a548e4893306978808ac259da3">
  <xsd:schema xmlns:xsd="http://www.w3.org/2001/XMLSchema" xmlns:xs="http://www.w3.org/2001/XMLSchema" xmlns:p="http://schemas.microsoft.com/office/2006/metadata/properties" xmlns:ns2="5f8d63a8-5650-46b5-b9a4-8ee4be0f762d" xmlns:ns3="2d51f1d2-0100-448e-a1f6-9221269b5ce5" targetNamespace="http://schemas.microsoft.com/office/2006/metadata/properties" ma:root="true" ma:fieldsID="783f36bfc37d10bd32d6ca4a17eb8c24" ns2:_="" ns3:_="">
    <xsd:import namespace="5f8d63a8-5650-46b5-b9a4-8ee4be0f762d"/>
    <xsd:import namespace="2d51f1d2-0100-448e-a1f6-9221269b5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63a8-5650-46b5-b9a4-8ee4be0f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f1d2-0100-448e-a1f6-9221269b5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43d635-1f04-4c7d-9268-9c8b738f7cfc}" ma:internalName="TaxCatchAll" ma:showField="CatchAllData" ma:web="2d51f1d2-0100-448e-a1f6-9221269b5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C1AF-28DD-4D47-A19E-7B7BC2707A14}">
  <ds:schemaRefs>
    <ds:schemaRef ds:uri="http://schemas.microsoft.com/office/2006/metadata/properties"/>
    <ds:schemaRef ds:uri="http://schemas.microsoft.com/office/infopath/2007/PartnerControls"/>
    <ds:schemaRef ds:uri="2d51f1d2-0100-448e-a1f6-9221269b5ce5"/>
    <ds:schemaRef ds:uri="5f8d63a8-5650-46b5-b9a4-8ee4be0f762d"/>
  </ds:schemaRefs>
</ds:datastoreItem>
</file>

<file path=customXml/itemProps2.xml><?xml version="1.0" encoding="utf-8"?>
<ds:datastoreItem xmlns:ds="http://schemas.openxmlformats.org/officeDocument/2006/customXml" ds:itemID="{4CCD80E8-F331-4DCD-BB92-9AC1700F3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0AE2-6D68-4FF5-9FF2-4FE83E953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63a8-5650-46b5-b9a4-8ee4be0f762d"/>
    <ds:schemaRef ds:uri="2d51f1d2-0100-448e-a1f6-9221269b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64F00-843E-41C3-9622-797F6650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12" baseType="variant">
      <vt:variant>
        <vt:i4>3211371</vt:i4>
      </vt:variant>
      <vt:variant>
        <vt:i4>3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saralharyana.gov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uchi GIZ IN</dc:creator>
  <cp:keywords/>
  <dc:description/>
  <cp:lastModifiedBy>Sandeep Vaishnav</cp:lastModifiedBy>
  <cp:revision>82</cp:revision>
  <dcterms:created xsi:type="dcterms:W3CDTF">2022-09-13T00:04:00Z</dcterms:created>
  <dcterms:modified xsi:type="dcterms:W3CDTF">2022-1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C4896285C0D449C58FA11D28DB5B5</vt:lpwstr>
  </property>
  <property fmtid="{D5CDD505-2E9C-101B-9397-08002B2CF9AE}" pid="3" name="MediaServiceImageTags">
    <vt:lpwstr/>
  </property>
</Properties>
</file>